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3EAE8CB9" w:rsidR="00E43887" w:rsidRPr="00EE421A" w:rsidRDefault="00D17F4E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D17F4E">
              <w:rPr>
                <w:rFonts w:ascii="HGP創英角ｺﾞｼｯｸUB" w:eastAsia="HGP創英角ｺﾞｼｯｸUB" w:hAnsi="HGP創英角ｺﾞｼｯｸUB" w:hint="eastAsia"/>
                <w:kern w:val="0"/>
                <w:sz w:val="48"/>
                <w:szCs w:val="20"/>
              </w:rPr>
              <w:t>大阪府障がい者スポーツ協会</w:t>
            </w:r>
            <w:r w:rsidR="007376C9">
              <w:rPr>
                <w:rFonts w:ascii="HGP創英角ｺﾞｼｯｸUB" w:eastAsia="HGP創英角ｺﾞｼｯｸUB" w:hAnsi="HGP創英角ｺﾞｼｯｸUB" w:hint="eastAsia"/>
                <w:kern w:val="0"/>
                <w:sz w:val="48"/>
                <w:szCs w:val="20"/>
              </w:rPr>
              <w:t>②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69CE43C4" w:rsidR="00E43887" w:rsidRPr="00012AF0" w:rsidRDefault="00D17F4E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D17F4E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体育館・グラウンドなど活動ができる場所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4357A3E9" w14:textId="414D6604" w:rsidR="007376C9" w:rsidRPr="007376C9" w:rsidRDefault="007376C9" w:rsidP="007376C9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0"/>
                <w:szCs w:val="40"/>
                <w:u w:val="single"/>
              </w:rPr>
            </w:pPr>
            <w:r w:rsidRPr="007376C9">
              <w:rPr>
                <w:rFonts w:ascii="HG創英角ｺﾞｼｯｸUB" w:eastAsia="HG創英角ｺﾞｼｯｸUB" w:hAnsi="HG創英角ｺﾞｼｯｸUB" w:hint="eastAsia"/>
                <w:sz w:val="40"/>
                <w:szCs w:val="40"/>
                <w:u w:val="single"/>
              </w:rPr>
              <w:t>放課後子ども教室スタッフ対象研修</w:t>
            </w:r>
          </w:p>
          <w:p w14:paraId="5FFE9C73" w14:textId="0BD0C894" w:rsidR="00E43887" w:rsidRPr="007376C9" w:rsidRDefault="007376C9" w:rsidP="007376C9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0"/>
                <w:szCs w:val="40"/>
                <w:u w:val="single"/>
              </w:rPr>
            </w:pPr>
            <w:r w:rsidRPr="007376C9">
              <w:rPr>
                <w:rFonts w:ascii="HG創英角ｺﾞｼｯｸUB" w:eastAsia="HG創英角ｺﾞｼｯｸUB" w:hAnsi="HG創英角ｺﾞｼｯｸUB" w:hint="eastAsia"/>
                <w:sz w:val="40"/>
                <w:szCs w:val="40"/>
                <w:u w:val="single"/>
              </w:rPr>
              <w:t>～パラスポーツをやってみよう～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666510BB" w14:textId="5610B92F" w:rsidR="00D17F4E" w:rsidRPr="00D17F4E" w:rsidRDefault="00F16B37" w:rsidP="00D17F4E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 w:hint="eastAsia"/>
                <w:sz w:val="40"/>
                <w:szCs w:val="40"/>
              </w:rPr>
            </w:pPr>
            <w:r w:rsidRPr="00012AF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="007376C9" w:rsidRPr="007376C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フライングディスク</w:t>
            </w:r>
            <w:r w:rsidR="007376C9" w:rsidRPr="007376C9">
              <w:rPr>
                <w:rFonts w:ascii="ＭＳ Ｐゴシック" w:eastAsia="ＭＳ Ｐゴシック" w:hAnsi="ＭＳ Ｐゴシック"/>
                <w:sz w:val="40"/>
                <w:szCs w:val="40"/>
              </w:rPr>
              <w:t xml:space="preserve"> または ボッチャを実際に体験しながら、進め方やポイントについて学びます。</w:t>
            </w:r>
          </w:p>
          <w:p w14:paraId="4E3FC667" w14:textId="28FABF1C" w:rsidR="00D17F4E" w:rsidRPr="00D17F4E" w:rsidRDefault="00D17F4E" w:rsidP="00D17F4E">
            <w:pPr>
              <w:spacing w:line="520" w:lineRule="exact"/>
              <w:ind w:left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17F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</w:t>
            </w:r>
            <w:r w:rsidRPr="00D17F4E">
              <w:rPr>
                <w:rFonts w:ascii="ＭＳ Ｐゴシック" w:eastAsia="ＭＳ Ｐゴシック" w:hAnsi="ＭＳ Ｐゴシック"/>
                <w:sz w:val="40"/>
                <w:szCs w:val="40"/>
              </w:rPr>
              <w:t>種目を希望することもできます。</w:t>
            </w:r>
          </w:p>
          <w:p w14:paraId="7FAB298B" w14:textId="0ABBB0F4" w:rsidR="00D17F4E" w:rsidRPr="00D17F4E" w:rsidRDefault="00D17F4E" w:rsidP="00D17F4E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Pr="00D17F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詳細はチラシをご覧ください。</w:t>
            </w:r>
          </w:p>
          <w:p w14:paraId="492D6DBF" w14:textId="5B552C5D" w:rsidR="00931D28" w:rsidRDefault="00D17F4E" w:rsidP="00D17F4E">
            <w:pPr>
              <w:spacing w:line="520" w:lineRule="exact"/>
              <w:ind w:left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17F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（</w:t>
            </w:r>
            <w:r w:rsidRPr="00D17F4E">
              <w:rPr>
                <w:rFonts w:ascii="ＭＳ Ｐゴシック" w:eastAsia="ＭＳ Ｐゴシック" w:hAnsi="ＭＳ Ｐゴシック"/>
                <w:sz w:val="40"/>
                <w:szCs w:val="40"/>
              </w:rPr>
              <w:t>HPよりダウンロード）</w:t>
            </w:r>
          </w:p>
          <w:p w14:paraId="534623CB" w14:textId="6D93C15A" w:rsidR="00E06D58" w:rsidRPr="007376C9" w:rsidRDefault="007376C9" w:rsidP="007376C9">
            <w:pPr>
              <w:spacing w:line="280" w:lineRule="exact"/>
              <w:rPr>
                <w:rFonts w:ascii="メイリオ" w:eastAsia="メイリオ" w:hAnsi="メイリオ" w:cs="メイリオ" w:hint="eastAsia"/>
                <w:sz w:val="14"/>
              </w:rPr>
            </w:pPr>
            <w:r>
              <w:rPr>
                <w:rFonts w:ascii="ＭＳ Ｐゴシック" w:eastAsia="ＭＳ Ｐゴシック" w:hAnsi="ＭＳ Ｐゴシック"/>
                <w:noProof/>
                <w:sz w:val="40"/>
                <w:szCs w:val="40"/>
              </w:rPr>
              <w:drawing>
                <wp:anchor distT="0" distB="0" distL="114300" distR="114300" simplePos="0" relativeHeight="251664384" behindDoc="0" locked="0" layoutInCell="1" allowOverlap="1" wp14:anchorId="37E329E7" wp14:editId="087BE69C">
                  <wp:simplePos x="0" y="0"/>
                  <wp:positionH relativeFrom="column">
                    <wp:posOffset>3471844</wp:posOffset>
                  </wp:positionH>
                  <wp:positionV relativeFrom="paragraph">
                    <wp:posOffset>249929</wp:posOffset>
                  </wp:positionV>
                  <wp:extent cx="656104" cy="656104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248" cy="65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8" w:history="1">
              <w:r w:rsidR="00D17F4E" w:rsidRPr="00D17F4E">
                <w:rPr>
                  <w:rStyle w:val="af"/>
                  <w:rFonts w:ascii="メイリオ" w:eastAsia="メイリオ" w:hAnsi="メイリオ" w:cs="メイリオ" w:hint="eastAsia"/>
                  <w:sz w:val="20"/>
                  <w:szCs w:val="32"/>
                </w:rPr>
                <w:t>http://www.pref.osaka.lg.jp/chikikyoiku/renkeitop/index.html</w:t>
              </w:r>
            </w:hyperlink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75EB858F" w:rsidR="009C6A61" w:rsidRPr="00130EEA" w:rsidRDefault="00D17F4E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D17F4E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特になし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36DDBAAB" w:rsidR="00E43887" w:rsidRPr="00130EEA" w:rsidRDefault="00D17F4E" w:rsidP="00447B2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D17F4E">
              <w:rPr>
                <w:rFonts w:ascii="ＭＳ Ｐゴシック" w:eastAsia="ＭＳ Ｐゴシック" w:hAnsi="ＭＳ Ｐゴシック"/>
                <w:sz w:val="24"/>
                <w:szCs w:val="21"/>
              </w:rPr>
              <w:t>1種目につき、指導員への謝礼2000円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4323CE29" w:rsidR="00E43887" w:rsidRPr="00130EEA" w:rsidRDefault="00D17F4E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D17F4E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特になし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5718D91E" w:rsidR="00E43887" w:rsidRPr="00130EEA" w:rsidRDefault="00E06D58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１</w:t>
            </w:r>
            <w:r w:rsidR="00D17F4E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～2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時間</w:t>
            </w:r>
            <w:r w:rsidR="00931D2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程度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1C4E7265" w14:textId="54E3A0E6" w:rsidR="00931D28" w:rsidRPr="00012AF0" w:rsidRDefault="00D17F4E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7F4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特になし</w:t>
            </w:r>
          </w:p>
        </w:tc>
      </w:tr>
      <w:tr w:rsidR="00E43887" w:rsidRPr="00EE421A" w14:paraId="6BB9B90B" w14:textId="77777777" w:rsidTr="00B34735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DB20AD0" w14:textId="77777777" w:rsidR="00D17F4E" w:rsidRPr="00D17F4E" w:rsidRDefault="00D42C05" w:rsidP="00D17F4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D17F4E" w:rsidRPr="00D17F4E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詳細はチラシをご覧ください。（左記）</w:t>
            </w:r>
          </w:p>
          <w:p w14:paraId="22558AB5" w14:textId="7C5A3489" w:rsidR="00D17F4E" w:rsidRPr="00D17F4E" w:rsidRDefault="00D17F4E" w:rsidP="00D17F4E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Pr="00D17F4E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業務上の都合により、ご希望に沿えない場合があります。ご希望の種目・内容により、用具を当協会（ファインプラザ大阪内）まで取りに来ていただくことがあります。</w:t>
            </w:r>
          </w:p>
          <w:p w14:paraId="652230DF" w14:textId="2982AD45" w:rsidR="00873CBB" w:rsidRPr="00B82D0A" w:rsidRDefault="00D17F4E" w:rsidP="00D17F4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Pr="00D17F4E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備品の貸し出しも行っています。</w:t>
            </w:r>
          </w:p>
        </w:tc>
      </w:tr>
    </w:tbl>
    <w:p w14:paraId="466AD548" w14:textId="093D68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D6B5D"/>
    <w:rsid w:val="00130EEA"/>
    <w:rsid w:val="00173406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F4594"/>
    <w:rsid w:val="00546D70"/>
    <w:rsid w:val="00575029"/>
    <w:rsid w:val="005A3843"/>
    <w:rsid w:val="005C336E"/>
    <w:rsid w:val="006C3501"/>
    <w:rsid w:val="006E3730"/>
    <w:rsid w:val="00704C02"/>
    <w:rsid w:val="007376C9"/>
    <w:rsid w:val="007A271D"/>
    <w:rsid w:val="007A61A0"/>
    <w:rsid w:val="007B47A2"/>
    <w:rsid w:val="007E5CED"/>
    <w:rsid w:val="00801017"/>
    <w:rsid w:val="00853033"/>
    <w:rsid w:val="00873CBB"/>
    <w:rsid w:val="00890D11"/>
    <w:rsid w:val="008C17B3"/>
    <w:rsid w:val="008F2E33"/>
    <w:rsid w:val="00914133"/>
    <w:rsid w:val="00931D28"/>
    <w:rsid w:val="00937ED1"/>
    <w:rsid w:val="00984F88"/>
    <w:rsid w:val="009C6A61"/>
    <w:rsid w:val="009D37E1"/>
    <w:rsid w:val="00A041F2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C945B6"/>
    <w:rsid w:val="00CB10F2"/>
    <w:rsid w:val="00CD532F"/>
    <w:rsid w:val="00CF4224"/>
    <w:rsid w:val="00D17F4E"/>
    <w:rsid w:val="00D23CF5"/>
    <w:rsid w:val="00D42C05"/>
    <w:rsid w:val="00E06D58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chikikyoiku/renkeito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9T04:34:00Z</dcterms:created>
  <dcterms:modified xsi:type="dcterms:W3CDTF">2026-01-19T04:36:00Z</dcterms:modified>
</cp:coreProperties>
</file>